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CD" w:rsidRPr="008B51C4" w:rsidRDefault="00F60FCD" w:rsidP="00F60FCD">
      <w:pPr>
        <w:ind w:left="-1134"/>
        <w:jc w:val="center"/>
        <w:outlineLvl w:val="0"/>
        <w:rPr>
          <w:b/>
          <w:sz w:val="20"/>
          <w:szCs w:val="20"/>
        </w:rPr>
      </w:pPr>
      <w:r w:rsidRPr="008B51C4">
        <w:rPr>
          <w:b/>
          <w:sz w:val="20"/>
          <w:szCs w:val="20"/>
        </w:rPr>
        <w:t>ПРОТОКОЛ</w:t>
      </w:r>
    </w:p>
    <w:p w:rsidR="00F60FCD" w:rsidRPr="008B51C4" w:rsidRDefault="00F60FCD" w:rsidP="00F60FCD">
      <w:pPr>
        <w:ind w:left="-142"/>
        <w:jc w:val="center"/>
        <w:rPr>
          <w:b/>
          <w:sz w:val="20"/>
          <w:szCs w:val="20"/>
        </w:rPr>
      </w:pPr>
      <w:r w:rsidRPr="008B51C4">
        <w:rPr>
          <w:b/>
          <w:sz w:val="20"/>
          <w:szCs w:val="20"/>
        </w:rPr>
        <w:t xml:space="preserve">                     лыжных соревнований «Лыжня </w:t>
      </w:r>
      <w:proofErr w:type="spellStart"/>
      <w:r w:rsidRPr="008B51C4">
        <w:rPr>
          <w:b/>
          <w:sz w:val="20"/>
          <w:szCs w:val="20"/>
        </w:rPr>
        <w:t>Швыдкова-Шулбаева</w:t>
      </w:r>
      <w:proofErr w:type="spellEnd"/>
      <w:r w:rsidRPr="008B51C4">
        <w:rPr>
          <w:b/>
          <w:sz w:val="20"/>
          <w:szCs w:val="20"/>
        </w:rPr>
        <w:t>»</w:t>
      </w:r>
    </w:p>
    <w:p w:rsidR="00F60FCD" w:rsidRPr="008B51C4" w:rsidRDefault="00F60FCD" w:rsidP="00F60FCD">
      <w:pPr>
        <w:ind w:left="-142"/>
        <w:jc w:val="center"/>
        <w:rPr>
          <w:b/>
          <w:sz w:val="20"/>
          <w:szCs w:val="20"/>
        </w:rPr>
      </w:pPr>
      <w:r w:rsidRPr="008B51C4">
        <w:rPr>
          <w:b/>
          <w:sz w:val="20"/>
          <w:szCs w:val="20"/>
        </w:rPr>
        <w:t>дата 4</w:t>
      </w:r>
      <w:bookmarkStart w:id="0" w:name="_GoBack"/>
      <w:bookmarkEnd w:id="0"/>
      <w:r w:rsidRPr="008B51C4">
        <w:rPr>
          <w:b/>
          <w:sz w:val="20"/>
          <w:szCs w:val="20"/>
        </w:rPr>
        <w:t xml:space="preserve"> марта 2018 г. свободный  стиль</w:t>
      </w:r>
    </w:p>
    <w:p w:rsidR="00F60FCD" w:rsidRPr="008B51C4" w:rsidRDefault="00F60FCD" w:rsidP="00F60FCD">
      <w:pPr>
        <w:jc w:val="center"/>
        <w:rPr>
          <w:b/>
          <w:sz w:val="20"/>
          <w:szCs w:val="20"/>
        </w:rPr>
      </w:pPr>
    </w:p>
    <w:p w:rsidR="00F60FCD" w:rsidRPr="008B51C4" w:rsidRDefault="00F60FCD" w:rsidP="00F60FCD">
      <w:pPr>
        <w:jc w:val="both"/>
        <w:rPr>
          <w:b/>
          <w:bCs/>
          <w:sz w:val="20"/>
          <w:szCs w:val="20"/>
        </w:rPr>
      </w:pPr>
      <w:r w:rsidRPr="008B51C4">
        <w:rPr>
          <w:b/>
          <w:bCs/>
          <w:sz w:val="20"/>
          <w:szCs w:val="20"/>
        </w:rPr>
        <w:t>Начало соревнований_12-00                 Район соревнований – ДОЛ «Серебряный ключ»</w:t>
      </w:r>
    </w:p>
    <w:p w:rsidR="00F60FCD" w:rsidRPr="008B51C4" w:rsidRDefault="00F60FCD" w:rsidP="00F60FCD">
      <w:pPr>
        <w:jc w:val="both"/>
        <w:rPr>
          <w:sz w:val="20"/>
          <w:szCs w:val="20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711"/>
        <w:gridCol w:w="3117"/>
        <w:gridCol w:w="2268"/>
        <w:gridCol w:w="1134"/>
        <w:gridCol w:w="1134"/>
        <w:gridCol w:w="993"/>
        <w:gridCol w:w="992"/>
        <w:gridCol w:w="850"/>
        <w:gridCol w:w="2268"/>
        <w:gridCol w:w="2268"/>
      </w:tblGrid>
      <w:tr w:rsidR="00F60FCD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FCD" w:rsidRPr="008B51C4" w:rsidRDefault="00F60FCD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№</w:t>
            </w:r>
          </w:p>
          <w:p w:rsidR="00F60FCD" w:rsidRPr="008B51C4" w:rsidRDefault="00F60FCD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B51C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B51C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B51C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FCD" w:rsidRPr="008B51C4" w:rsidRDefault="00F60FCD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FCD" w:rsidRPr="008B51C4" w:rsidRDefault="00F60FCD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FCD" w:rsidRPr="008B51C4" w:rsidRDefault="00F60FCD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 xml:space="preserve"> №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FCD" w:rsidRPr="008B51C4" w:rsidRDefault="00F60FCD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Время финиш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FCD" w:rsidRPr="008B51C4" w:rsidRDefault="00F60FCD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Время ст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FCD" w:rsidRPr="008B51C4" w:rsidRDefault="00F60FCD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 xml:space="preserve">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FCD" w:rsidRPr="008B51C4" w:rsidRDefault="00F60FCD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Место</w:t>
            </w:r>
          </w:p>
        </w:tc>
      </w:tr>
      <w:tr w:rsidR="00F60FCD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FCD" w:rsidRPr="008B51C4" w:rsidRDefault="00F60FCD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Девочки 2008 г.р. и младше 0,5 км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Малыгина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.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Горейно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Ксения (200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Поцикайло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Зворыгина Дарья (200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Бологова По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Трач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аракано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ндар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Долгар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(20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002DDE" w:rsidRPr="008B51C4" w:rsidTr="00F60FCD">
        <w:trPr>
          <w:trHeight w:val="273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DE" w:rsidRPr="008B51C4" w:rsidRDefault="00002DDE" w:rsidP="00A97848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Мальчики 2008 г. р. и младше 1 км</w:t>
            </w:r>
          </w:p>
        </w:tc>
        <w:tc>
          <w:tcPr>
            <w:tcW w:w="2268" w:type="dxa"/>
            <w:hideMark/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Савков Зах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3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убенчиков Оле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3.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8B51C4">
              <w:rPr>
                <w:sz w:val="20"/>
                <w:szCs w:val="20"/>
              </w:rPr>
              <w:t>Круговых</w:t>
            </w:r>
            <w:proofErr w:type="gramEnd"/>
            <w:r w:rsidRPr="008B51C4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3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Гасимуллин</w:t>
            </w:r>
            <w:proofErr w:type="spellEnd"/>
            <w:r w:rsidRPr="008B51C4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ызлас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Вячесл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Салчак</w:t>
            </w:r>
            <w:proofErr w:type="spellEnd"/>
            <w:r w:rsidRPr="008B51C4">
              <w:rPr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sz w:val="20"/>
                <w:szCs w:val="20"/>
              </w:rPr>
              <w:t>Айды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Малышев Саве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.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Чугунеков</w:t>
            </w:r>
            <w:proofErr w:type="spellEnd"/>
            <w:r w:rsidRPr="008B51C4">
              <w:rPr>
                <w:sz w:val="20"/>
                <w:szCs w:val="20"/>
              </w:rPr>
              <w:t xml:space="preserve"> Ма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5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Кравченко Ег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5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Сафаев</w:t>
            </w:r>
            <w:proofErr w:type="spellEnd"/>
            <w:r w:rsidRPr="008B51C4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Бутанов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Пидюров</w:t>
            </w:r>
            <w:proofErr w:type="spellEnd"/>
            <w:r w:rsidRPr="008B51C4">
              <w:rPr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sz w:val="20"/>
                <w:szCs w:val="20"/>
              </w:rPr>
              <w:t>Ренат</w:t>
            </w:r>
            <w:proofErr w:type="spellEnd"/>
            <w:r w:rsidRPr="008B51C4">
              <w:rPr>
                <w:sz w:val="20"/>
                <w:szCs w:val="20"/>
              </w:rPr>
              <w:t xml:space="preserve"> (20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Матур</w:t>
            </w:r>
            <w:proofErr w:type="spellEnd"/>
            <w:r w:rsidRPr="008B5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Колмаков</w:t>
            </w:r>
            <w:proofErr w:type="spellEnd"/>
            <w:r w:rsidRPr="008B51C4">
              <w:rPr>
                <w:sz w:val="20"/>
                <w:szCs w:val="20"/>
              </w:rPr>
              <w:t xml:space="preserve"> Тиму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Матур</w:t>
            </w:r>
            <w:proofErr w:type="spellEnd"/>
            <w:r w:rsidRPr="008B5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Боховко</w:t>
            </w:r>
            <w:proofErr w:type="spellEnd"/>
            <w:r w:rsidRPr="008B51C4">
              <w:rPr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sz w:val="20"/>
                <w:szCs w:val="20"/>
              </w:rPr>
              <w:t>Арестар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4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Кузургашев</w:t>
            </w:r>
            <w:proofErr w:type="spellEnd"/>
            <w:r w:rsidRPr="008B51C4">
              <w:rPr>
                <w:sz w:val="20"/>
                <w:szCs w:val="20"/>
              </w:rPr>
              <w:t xml:space="preserve"> Витал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Мат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5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Юнгблюд</w:t>
            </w:r>
            <w:proofErr w:type="spellEnd"/>
            <w:r w:rsidRPr="008B51C4">
              <w:rPr>
                <w:sz w:val="20"/>
                <w:szCs w:val="20"/>
              </w:rPr>
              <w:t xml:space="preserve"> Ива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6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улатов Матв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.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7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Губин</w:t>
            </w:r>
            <w:proofErr w:type="spellEnd"/>
            <w:r w:rsidRPr="008B51C4"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8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ind w:left="708" w:hanging="708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Юров Ег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9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Шамраев</w:t>
            </w:r>
            <w:proofErr w:type="spellEnd"/>
            <w:r w:rsidRPr="008B51C4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0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Мирончик Иван (201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Новоросийс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1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F246CD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Девочки 2006-2007 г.р. 2 км</w:t>
            </w:r>
          </w:p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Голоушкин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4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Барашева </w:t>
            </w:r>
            <w:proofErr w:type="spellStart"/>
            <w:r w:rsidRPr="008B51C4">
              <w:rPr>
                <w:bCs/>
                <w:sz w:val="20"/>
                <w:szCs w:val="20"/>
              </w:rPr>
              <w:t>Эви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В-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7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афонова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7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Медведева </w:t>
            </w:r>
            <w:proofErr w:type="spellStart"/>
            <w:r w:rsidRPr="008B51C4">
              <w:rPr>
                <w:bCs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г. Саяног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ужугет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Нел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Казанцева Ал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Федотова Татья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Анчу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Шулбае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В-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юрбю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Вал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Шулбае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Я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В-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</w:tr>
      <w:tr w:rsidR="00002D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Гилек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Натал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DE" w:rsidRPr="008B51C4" w:rsidRDefault="00002DDE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</w:tr>
      <w:tr w:rsidR="00002DDE" w:rsidRPr="008B51C4" w:rsidTr="00F60FCD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DE" w:rsidRPr="008B51C4" w:rsidRDefault="00002DDE" w:rsidP="005F50C0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Девочки 2005-2004 г.р. 2 км.</w:t>
            </w:r>
          </w:p>
        </w:tc>
        <w:tc>
          <w:tcPr>
            <w:tcW w:w="2268" w:type="dxa"/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DDE" w:rsidRPr="008B51C4" w:rsidRDefault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Мамыше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Айз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5.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анникова Дар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6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Головина Вик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роцкая Ю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Ташты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.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ндар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.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Добрынина 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Монгуш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ю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Ту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.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утанае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Аим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В-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ужугет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Арчимае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В-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Глухих 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</w:tr>
      <w:tr w:rsidR="007E0411" w:rsidRPr="008B51C4" w:rsidTr="004F157E">
        <w:trPr>
          <w:gridAfter w:val="2"/>
          <w:wAfter w:w="4536" w:type="dxa"/>
          <w:trHeight w:val="35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окорин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оржак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Чайза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4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афронова 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5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Женщины 1966 г.р. и старше 2 км.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Шуляк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Татья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9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Карелина Александ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3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Тохтобин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3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амелько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Оль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411" w:rsidRPr="008B51C4" w:rsidRDefault="007E0411" w:rsidP="007C5665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Мальчики 2007-2006 р.г. 2 км.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оми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Ив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6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Арчимае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Анчу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6.34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Арган-оол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Ор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6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Якушин Фед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uppressAutoHyphens w:val="0"/>
              <w:spacing w:line="276" w:lineRule="auto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8B51C4">
              <w:rPr>
                <w:kern w:val="0"/>
                <w:sz w:val="20"/>
                <w:szCs w:val="20"/>
                <w:lang w:eastAsia="ru-RU"/>
              </w:rPr>
              <w:t>Тожумей</w:t>
            </w:r>
            <w:proofErr w:type="spellEnd"/>
            <w:r w:rsidRPr="008B51C4">
              <w:rPr>
                <w:kern w:val="0"/>
                <w:sz w:val="20"/>
                <w:szCs w:val="20"/>
                <w:lang w:eastAsia="ru-RU"/>
              </w:rPr>
              <w:t xml:space="preserve"> Бел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uppressAutoHyphens w:val="0"/>
              <w:spacing w:line="276" w:lineRule="auto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ндар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Сер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Пидюр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Станисл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Матур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177867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Винников Степ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177867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uppressAutoHyphens w:val="0"/>
              <w:spacing w:line="276" w:lineRule="auto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8B51C4">
              <w:rPr>
                <w:kern w:val="0"/>
                <w:sz w:val="20"/>
                <w:szCs w:val="20"/>
                <w:lang w:eastAsia="ru-RU"/>
              </w:rPr>
              <w:t>Саргов</w:t>
            </w:r>
            <w:proofErr w:type="spellEnd"/>
            <w:r w:rsidRPr="008B51C4">
              <w:rPr>
                <w:kern w:val="0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uppressAutoHyphens w:val="0"/>
              <w:spacing w:line="276" w:lineRule="auto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411" w:rsidRPr="008B51C4" w:rsidRDefault="007E0411" w:rsidP="009D667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Мальчики 2005-2004 г.р. 3 км.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Кравченко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.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Нестеров Де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9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.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Хертек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Мен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Круговых Дан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орокин Алекс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Поляков Ар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Мухин Еф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.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Донгак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Ай-Хере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айбарод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Ег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sz w:val="20"/>
                <w:szCs w:val="20"/>
              </w:rPr>
              <w:t>А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Мистрик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Айта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В-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.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тарцев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Башмаков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Новороссий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.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аркисян </w:t>
            </w:r>
            <w:proofErr w:type="spellStart"/>
            <w:r w:rsidRPr="008B51C4">
              <w:rPr>
                <w:bCs/>
                <w:sz w:val="20"/>
                <w:szCs w:val="20"/>
              </w:rPr>
              <w:t>Давд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Белоусов Дани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Новороссий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3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4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Ефремов Дан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4.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5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Баев Дан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6.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6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Сыдык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Адле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6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7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Губи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нд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8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анников Макс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9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Протасов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0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Петухов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2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1</w:t>
            </w:r>
          </w:p>
        </w:tc>
      </w:tr>
      <w:tr w:rsidR="007E0411" w:rsidRPr="008B51C4" w:rsidTr="00F60FCD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Мужчины 1946 г.р. и старше 3 км.</w:t>
            </w:r>
          </w:p>
        </w:tc>
        <w:tc>
          <w:tcPr>
            <w:tcW w:w="2268" w:type="dxa"/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bCs/>
                <w:sz w:val="20"/>
                <w:szCs w:val="20"/>
              </w:rPr>
              <w:t>СШ Тея Абакан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Масленицы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Ви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1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.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Маады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Анчикай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(194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2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Патри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Николай (193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4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Кудряшов Вита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Минуси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6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7E0411" w:rsidRPr="008B51C4" w:rsidTr="00F60FCD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lastRenderedPageBreak/>
              <w:t>Девочки 2003-2002 г.р. 3 км.</w:t>
            </w:r>
          </w:p>
        </w:tc>
        <w:tc>
          <w:tcPr>
            <w:tcW w:w="2268" w:type="dxa"/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bCs/>
                <w:sz w:val="20"/>
                <w:szCs w:val="20"/>
              </w:rPr>
              <w:t>СШ Тея Абакан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ужако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Ил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8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Томошвили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лександ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8.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Давыдова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СШ «Тея»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8.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Гасимуллин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Окс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обежико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Азар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СШ «Тея»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.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Рябченко</w:t>
            </w:r>
            <w:proofErr w:type="spellEnd"/>
            <w:r w:rsidRPr="008B51C4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г. Саяног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.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ю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Аюш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9D6673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Устименко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 w:rsidP="009D6673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002D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5.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Женщины 1967-1976 г.р. 3 км.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Баяндай Агаф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.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Ларионова Ел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411" w:rsidRPr="008B51C4" w:rsidRDefault="007E0411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5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1" w:rsidRPr="008B51C4" w:rsidRDefault="007E0411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.</w:t>
            </w:r>
          </w:p>
        </w:tc>
      </w:tr>
      <w:tr w:rsidR="007E0411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411" w:rsidRPr="008B51C4" w:rsidRDefault="007E0411" w:rsidP="00F313DE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Мальчики 2003-2002 г.р. 5 км.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Бутанов Ром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Сорокин Макс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4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Карамашев</w:t>
            </w:r>
            <w:proofErr w:type="spellEnd"/>
            <w:r w:rsidRPr="008B51C4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Им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4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Карелин 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Амельчаков</w:t>
            </w:r>
            <w:proofErr w:type="spellEnd"/>
            <w:r w:rsidRPr="008B51C4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5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атае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Степ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Ш «Тея»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ызынгаше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А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Гурк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ухтуе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Л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Дресвянников</w:t>
            </w:r>
            <w:proofErr w:type="spellEnd"/>
            <w:r w:rsidRPr="008B51C4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Чульжан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лекс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bCs/>
                <w:sz w:val="20"/>
                <w:szCs w:val="20"/>
              </w:rPr>
              <w:t>В-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3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Байкара</w:t>
            </w:r>
            <w:proofErr w:type="spellEnd"/>
            <w:r w:rsidRPr="008B51C4">
              <w:rPr>
                <w:sz w:val="20"/>
                <w:szCs w:val="20"/>
              </w:rPr>
              <w:t xml:space="preserve"> Кар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Шулбае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нд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8B51C4">
              <w:rPr>
                <w:bCs/>
                <w:sz w:val="20"/>
                <w:szCs w:val="20"/>
              </w:rPr>
              <w:t>В-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.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Торчак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Ю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Прокофьев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4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Попов Пав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0.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5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метанников Миха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2.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6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Сигов Дан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7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Кокорин</w:t>
            </w:r>
            <w:proofErr w:type="spellEnd"/>
            <w:r w:rsidRPr="008B51C4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5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8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Селиванов Макс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9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Классен</w:t>
            </w:r>
            <w:proofErr w:type="spellEnd"/>
            <w:r w:rsidRPr="008B51C4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7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0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ромаренко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ейский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разр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1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1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Овчаренко Дан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ейский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разр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6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2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Савкон</w:t>
            </w:r>
            <w:proofErr w:type="spellEnd"/>
            <w:r w:rsidRPr="008B51C4"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(</w:t>
            </w:r>
            <w:proofErr w:type="spellStart"/>
            <w:r w:rsidRPr="008B51C4">
              <w:rPr>
                <w:bCs/>
                <w:sz w:val="20"/>
                <w:szCs w:val="20"/>
              </w:rPr>
              <w:t>сош</w:t>
            </w:r>
            <w:proofErr w:type="spellEnd"/>
            <w:r w:rsidRPr="008B51C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3</w:t>
            </w:r>
          </w:p>
        </w:tc>
      </w:tr>
      <w:tr w:rsidR="00F313DE" w:rsidRPr="008B51C4" w:rsidTr="00F60FCD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E" w:rsidRPr="008B51C4" w:rsidRDefault="00F313DE" w:rsidP="00F313DE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Мужчины  1957-1966 г.р. 5 км.</w:t>
            </w:r>
          </w:p>
        </w:tc>
        <w:tc>
          <w:tcPr>
            <w:tcW w:w="2268" w:type="dxa"/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C9078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Саяты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Оле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5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Жданов Оле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5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C9078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Салчак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Ор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араа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льбе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6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ю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лекс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.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ургее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лекс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Минуси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.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C9078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Мухамедьяр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Ани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С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C9078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онгар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Вале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Коростелев 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Саяног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C9078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ндар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Тиг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C9078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Допчут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.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ольшешап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0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C9078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Шуляк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Влади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C9078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ыргыс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Васи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.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4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Лямкин</w:t>
            </w:r>
            <w:proofErr w:type="spellEnd"/>
            <w:r w:rsidRPr="008B51C4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Б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5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7E" w:rsidRPr="008B51C4" w:rsidRDefault="004F157E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F157E" w:rsidRPr="008B51C4" w:rsidRDefault="004F157E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lastRenderedPageBreak/>
              <w:t>Мужчины  1947-1956 г.р. 5 км.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околов 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Минуси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7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афонов Валер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7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Ваньков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Иванов Никол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аяног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Николаев Миха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Име</w:t>
            </w:r>
            <w:proofErr w:type="gramStart"/>
            <w:r w:rsidRPr="008B51C4">
              <w:rPr>
                <w:bCs/>
                <w:sz w:val="20"/>
                <w:szCs w:val="20"/>
              </w:rPr>
              <w:t>к</w:t>
            </w:r>
            <w:proofErr w:type="spellEnd"/>
            <w:r w:rsidRPr="008B51C4">
              <w:rPr>
                <w:bCs/>
                <w:sz w:val="20"/>
                <w:szCs w:val="20"/>
              </w:rPr>
              <w:t>-</w:t>
            </w:r>
            <w:proofErr w:type="gramEnd"/>
            <w:r w:rsidRPr="008B51C4">
              <w:rPr>
                <w:bCs/>
                <w:sz w:val="20"/>
                <w:szCs w:val="20"/>
              </w:rPr>
              <w:t xml:space="preserve"> 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ок-оол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Оле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0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Леонов Вале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аяног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окуров Никол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3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Тиспирек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Ви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6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DE" w:rsidRPr="008B51C4" w:rsidRDefault="00F313DE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</w:tr>
      <w:tr w:rsidR="00F313DE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E" w:rsidRPr="008B51C4" w:rsidRDefault="00F313DE" w:rsidP="00B231D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Девушки 2001-2000 г.р. 5 км.</w:t>
            </w:r>
          </w:p>
        </w:tc>
      </w:tr>
      <w:tr w:rsidR="00B231D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Чебано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лександ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6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</w:tr>
      <w:tr w:rsidR="00B231D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Прохватилин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Кс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7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</w:tr>
      <w:tr w:rsidR="00B231D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Буй Вик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СШ «Тея» с. </w:t>
            </w:r>
            <w:proofErr w:type="spellStart"/>
            <w:r w:rsidRPr="008B51C4">
              <w:rPr>
                <w:bCs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8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</w:tr>
      <w:tr w:rsidR="00B231D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Артоно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1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B231DF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Девушки 1999-1998 г.р. 5 км.</w:t>
            </w:r>
          </w:p>
        </w:tc>
      </w:tr>
      <w:tr w:rsidR="00B231D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ндар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Ал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8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231D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Иргит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Да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1DF" w:rsidRPr="008B51C4" w:rsidRDefault="00B231DF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31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DF" w:rsidRPr="008B51C4" w:rsidRDefault="00B231D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231DF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1DF" w:rsidRPr="008B51C4" w:rsidRDefault="00B231D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Женщины 1987-1997 г.р. 5 км.</w:t>
            </w:r>
          </w:p>
        </w:tc>
      </w:tr>
      <w:tr w:rsidR="00B66E55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стрико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Подсине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002DDE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7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B66E55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Кузьмина Крист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002DDE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B66E55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ужако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002DD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Анчу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002DDE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1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B66E55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амельков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ейский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разр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B66E55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C63B8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66E55" w:rsidRPr="008B51C4" w:rsidTr="00F60FCD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Женщины 1977-1986 г.р. 5 км.</w:t>
            </w:r>
          </w:p>
        </w:tc>
        <w:tc>
          <w:tcPr>
            <w:tcW w:w="2268" w:type="dxa"/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Анчул</w:t>
            </w:r>
            <w:proofErr w:type="spellEnd"/>
          </w:p>
        </w:tc>
      </w:tr>
      <w:tr w:rsidR="00B66E55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Монгуш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Чойганма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2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B66E55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онгар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Октяб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2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B66E55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Митрофанова 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51C4">
              <w:rPr>
                <w:bCs/>
                <w:sz w:val="20"/>
                <w:szCs w:val="20"/>
              </w:rPr>
              <w:t>Н-Сир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6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B66E55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Поцикайло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И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55" w:rsidRPr="008B51C4" w:rsidRDefault="00B66E55" w:rsidP="00B66E5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B66E55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55" w:rsidRPr="008B51C4" w:rsidRDefault="00B66E55" w:rsidP="008B51C4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Юноши 2001-2000 г.р. 10 км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Никифоров Миха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7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Мусихи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Констант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Пимки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лександ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г. Саяног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8.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177867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Хамидули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В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8.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 xml:space="preserve">Игнатьев Вик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Шушен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9.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Морозов Алекс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СШ Тея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kern w:val="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9.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осточак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нт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идоров Ег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Ш «Тея»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177867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Борисов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ейский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разр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юноши 1999-1998 г.р. 10 км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Нестеров 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ашты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9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ишкин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ХГ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30.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Борисов Иго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Т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31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51C4">
              <w:rPr>
                <w:bCs/>
                <w:sz w:val="20"/>
                <w:szCs w:val="20"/>
              </w:rPr>
              <w:t>Кара-сал</w:t>
            </w:r>
            <w:proofErr w:type="spellEnd"/>
            <w:proofErr w:type="gramEnd"/>
            <w:r w:rsidRPr="008B51C4">
              <w:rPr>
                <w:bCs/>
                <w:sz w:val="20"/>
                <w:szCs w:val="20"/>
              </w:rPr>
              <w:t xml:space="preserve"> Л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6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уулар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Кежигти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8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Мартаа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Аржа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8.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C4" w:rsidRPr="008B51C4" w:rsidRDefault="008B51C4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8B51C4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1C4" w:rsidRPr="008B51C4" w:rsidRDefault="008B51C4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мужчины 1987-1997 г.р. 10 км.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Хуре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рт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8B51C4">
              <w:rPr>
                <w:b/>
                <w:bCs/>
                <w:i/>
                <w:sz w:val="20"/>
                <w:szCs w:val="20"/>
              </w:rPr>
              <w:t>3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итников Гле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СШ «Тея» 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4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ю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51C4">
              <w:rPr>
                <w:bCs/>
                <w:sz w:val="20"/>
                <w:szCs w:val="20"/>
              </w:rPr>
              <w:t>Чими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8B51C4">
              <w:rPr>
                <w:b/>
                <w:bCs/>
                <w:i/>
                <w:sz w:val="20"/>
                <w:szCs w:val="20"/>
              </w:rPr>
              <w:t>38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Свяжи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ндр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8B51C4">
              <w:rPr>
                <w:b/>
                <w:bCs/>
                <w:i/>
                <w:sz w:val="20"/>
                <w:szCs w:val="20"/>
              </w:rPr>
              <w:t>(</w:t>
            </w:r>
            <w:proofErr w:type="spellStart"/>
            <w:r w:rsidRPr="008B51C4">
              <w:rPr>
                <w:b/>
                <w:bCs/>
                <w:i/>
                <w:sz w:val="20"/>
                <w:szCs w:val="20"/>
              </w:rPr>
              <w:t>сош</w:t>
            </w:r>
            <w:proofErr w:type="spellEnd"/>
            <w:r w:rsidRPr="008B51C4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F" w:rsidRPr="008B51C4" w:rsidRDefault="00B5120F" w:rsidP="008B51C4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Мужчины  1977-1986 г.р. 10 км.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Сорокин Миха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6.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Фролов Эдуа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7.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Олейников Анд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Саяног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29.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Митрофанов 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51C4">
              <w:rPr>
                <w:bCs/>
                <w:sz w:val="20"/>
                <w:szCs w:val="20"/>
              </w:rPr>
              <w:t>Н-сир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Ултургаше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Вита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3.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Сарым-оол</w:t>
            </w:r>
            <w:proofErr w:type="spellEnd"/>
            <w:r w:rsidRPr="008B51C4"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5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Острик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8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Аскак-оол</w:t>
            </w:r>
            <w:proofErr w:type="spellEnd"/>
            <w:r w:rsidRPr="008B51C4">
              <w:rPr>
                <w:sz w:val="20"/>
                <w:szCs w:val="20"/>
              </w:rPr>
              <w:t xml:space="preserve"> Рус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у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8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Чыртак-Уруг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Эдуа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9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Некрасов Пе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ейский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разр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9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0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B51C4">
              <w:rPr>
                <w:sz w:val="20"/>
                <w:szCs w:val="20"/>
              </w:rPr>
              <w:t>Сморгов</w:t>
            </w:r>
            <w:proofErr w:type="spellEnd"/>
            <w:r w:rsidRPr="008B51C4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Бирикч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1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ромаренко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Вале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ейский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разр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1.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2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Свяжин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Анд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ейский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разр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2.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3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Мужчины  1967-1976 г.р. 10 км.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Евсеев Ром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30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1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Мирончик 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Новороссий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33.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2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Деник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Макс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1C4">
              <w:rPr>
                <w:b/>
                <w:bCs/>
                <w:sz w:val="20"/>
                <w:szCs w:val="20"/>
              </w:rPr>
              <w:t>35.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51C4">
              <w:rPr>
                <w:b/>
                <w:sz w:val="20"/>
                <w:szCs w:val="20"/>
              </w:rPr>
              <w:t>3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Карамаше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Ив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Им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7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4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Фадеев 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Минуси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5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Бутонае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Ви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Анчу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38.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6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Власов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Аб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4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7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Пидюров</w:t>
            </w:r>
            <w:proofErr w:type="spellEnd"/>
            <w:r w:rsidRPr="008B51C4">
              <w:rPr>
                <w:bCs/>
                <w:sz w:val="20"/>
                <w:szCs w:val="20"/>
              </w:rPr>
              <w:t xml:space="preserve"> Евг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B51C4">
              <w:rPr>
                <w:bCs/>
                <w:sz w:val="20"/>
                <w:szCs w:val="20"/>
              </w:rPr>
              <w:t>Мат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B51C4"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B51C4">
              <w:rPr>
                <w:sz w:val="20"/>
                <w:szCs w:val="20"/>
              </w:rPr>
              <w:t>8</w:t>
            </w: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20F" w:rsidRPr="008B51C4" w:rsidTr="00F60FCD">
        <w:trPr>
          <w:gridAfter w:val="2"/>
          <w:wAfter w:w="4536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 w:rsidP="00B5120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20F" w:rsidRPr="008B51C4" w:rsidRDefault="00B5120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F" w:rsidRPr="008B51C4" w:rsidRDefault="00B5120F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60FCD" w:rsidRPr="008B51C4" w:rsidRDefault="00F60FCD" w:rsidP="00F60FCD">
      <w:pPr>
        <w:jc w:val="both"/>
        <w:rPr>
          <w:sz w:val="20"/>
          <w:szCs w:val="20"/>
        </w:rPr>
      </w:pPr>
    </w:p>
    <w:p w:rsidR="00F60FCD" w:rsidRPr="008B51C4" w:rsidRDefault="00F60FCD" w:rsidP="00F60FCD">
      <w:pPr>
        <w:jc w:val="both"/>
        <w:outlineLvl w:val="0"/>
        <w:rPr>
          <w:b/>
          <w:bCs/>
          <w:sz w:val="20"/>
          <w:szCs w:val="20"/>
        </w:rPr>
      </w:pPr>
      <w:r w:rsidRPr="008B51C4">
        <w:rPr>
          <w:b/>
          <w:bCs/>
          <w:sz w:val="20"/>
          <w:szCs w:val="20"/>
        </w:rPr>
        <w:t>Судья на финише</w:t>
      </w:r>
      <w:proofErr w:type="gramStart"/>
      <w:r w:rsidRPr="008B51C4">
        <w:rPr>
          <w:b/>
          <w:bCs/>
          <w:sz w:val="20"/>
          <w:szCs w:val="20"/>
        </w:rPr>
        <w:t>:            __________________________ ( _________________________)</w:t>
      </w:r>
      <w:proofErr w:type="gramEnd"/>
    </w:p>
    <w:p w:rsidR="00F60FCD" w:rsidRPr="008B51C4" w:rsidRDefault="00F60FCD" w:rsidP="00F60FCD">
      <w:pPr>
        <w:jc w:val="both"/>
        <w:rPr>
          <w:b/>
          <w:bCs/>
          <w:sz w:val="20"/>
          <w:szCs w:val="20"/>
        </w:rPr>
      </w:pPr>
      <w:r w:rsidRPr="008B51C4">
        <w:rPr>
          <w:b/>
          <w:bCs/>
          <w:sz w:val="20"/>
          <w:szCs w:val="20"/>
        </w:rPr>
        <w:t>Гл. судья</w:t>
      </w:r>
      <w:proofErr w:type="gramStart"/>
      <w:r w:rsidRPr="008B51C4">
        <w:rPr>
          <w:b/>
          <w:bCs/>
          <w:sz w:val="20"/>
          <w:szCs w:val="20"/>
        </w:rPr>
        <w:t>:                           __________________________  ( _________________________)</w:t>
      </w:r>
      <w:proofErr w:type="gramEnd"/>
    </w:p>
    <w:p w:rsidR="00F60FCD" w:rsidRPr="008B51C4" w:rsidRDefault="00F60FCD" w:rsidP="00F60FCD">
      <w:pPr>
        <w:rPr>
          <w:sz w:val="20"/>
          <w:szCs w:val="20"/>
        </w:rPr>
      </w:pPr>
      <w:r w:rsidRPr="008B51C4">
        <w:rPr>
          <w:b/>
          <w:bCs/>
          <w:sz w:val="20"/>
          <w:szCs w:val="20"/>
        </w:rPr>
        <w:t>Секретарь</w:t>
      </w:r>
      <w:proofErr w:type="gramStart"/>
      <w:r w:rsidRPr="008B51C4">
        <w:rPr>
          <w:b/>
          <w:bCs/>
          <w:sz w:val="20"/>
          <w:szCs w:val="20"/>
        </w:rPr>
        <w:t>:                       ___________________________ (__________________________)</w:t>
      </w:r>
      <w:proofErr w:type="gramEnd"/>
    </w:p>
    <w:p w:rsidR="00F60FCD" w:rsidRPr="008B51C4" w:rsidRDefault="00F60FCD" w:rsidP="00F60FCD">
      <w:pPr>
        <w:rPr>
          <w:sz w:val="20"/>
          <w:szCs w:val="20"/>
        </w:rPr>
      </w:pPr>
    </w:p>
    <w:p w:rsidR="00F60FCD" w:rsidRPr="008B51C4" w:rsidRDefault="00F60FCD" w:rsidP="00F60FCD">
      <w:pPr>
        <w:rPr>
          <w:sz w:val="20"/>
          <w:szCs w:val="20"/>
        </w:rPr>
      </w:pPr>
    </w:p>
    <w:p w:rsidR="00DE3D7A" w:rsidRPr="008B51C4" w:rsidRDefault="00DE3D7A" w:rsidP="00F60FCD">
      <w:pPr>
        <w:rPr>
          <w:sz w:val="20"/>
          <w:szCs w:val="20"/>
        </w:rPr>
      </w:pPr>
    </w:p>
    <w:sectPr w:rsidR="00DE3D7A" w:rsidRPr="008B51C4" w:rsidSect="00216DE8">
      <w:pgSz w:w="11906" w:h="16838"/>
      <w:pgMar w:top="1134" w:right="850" w:bottom="36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2F6"/>
    <w:rsid w:val="00002DDE"/>
    <w:rsid w:val="00074FC4"/>
    <w:rsid w:val="000E66E7"/>
    <w:rsid w:val="000F2422"/>
    <w:rsid w:val="0012552A"/>
    <w:rsid w:val="00150103"/>
    <w:rsid w:val="00177867"/>
    <w:rsid w:val="001F3AAD"/>
    <w:rsid w:val="002105DD"/>
    <w:rsid w:val="00216DE8"/>
    <w:rsid w:val="00240D9D"/>
    <w:rsid w:val="002523AB"/>
    <w:rsid w:val="002874D5"/>
    <w:rsid w:val="00291C84"/>
    <w:rsid w:val="00292395"/>
    <w:rsid w:val="002C68AB"/>
    <w:rsid w:val="00311B04"/>
    <w:rsid w:val="00350F0D"/>
    <w:rsid w:val="003D0419"/>
    <w:rsid w:val="003E2294"/>
    <w:rsid w:val="00444C10"/>
    <w:rsid w:val="004537E2"/>
    <w:rsid w:val="00470D67"/>
    <w:rsid w:val="00486D54"/>
    <w:rsid w:val="004C30CB"/>
    <w:rsid w:val="004F157E"/>
    <w:rsid w:val="00502CE5"/>
    <w:rsid w:val="00560FC2"/>
    <w:rsid w:val="005A40DA"/>
    <w:rsid w:val="005F50C0"/>
    <w:rsid w:val="006124B8"/>
    <w:rsid w:val="00674F1C"/>
    <w:rsid w:val="0077651F"/>
    <w:rsid w:val="00776C70"/>
    <w:rsid w:val="007C5665"/>
    <w:rsid w:val="007E0411"/>
    <w:rsid w:val="008B51C4"/>
    <w:rsid w:val="0095776D"/>
    <w:rsid w:val="009D6673"/>
    <w:rsid w:val="00A10A8F"/>
    <w:rsid w:val="00A23457"/>
    <w:rsid w:val="00A60B9F"/>
    <w:rsid w:val="00A76C2D"/>
    <w:rsid w:val="00A97848"/>
    <w:rsid w:val="00AE59E4"/>
    <w:rsid w:val="00B20920"/>
    <w:rsid w:val="00B210ED"/>
    <w:rsid w:val="00B231DF"/>
    <w:rsid w:val="00B3015E"/>
    <w:rsid w:val="00B5120F"/>
    <w:rsid w:val="00B66E55"/>
    <w:rsid w:val="00B703D6"/>
    <w:rsid w:val="00BE65C4"/>
    <w:rsid w:val="00C10C52"/>
    <w:rsid w:val="00C62839"/>
    <w:rsid w:val="00C63B8E"/>
    <w:rsid w:val="00C90782"/>
    <w:rsid w:val="00C9775E"/>
    <w:rsid w:val="00CA49B9"/>
    <w:rsid w:val="00D07EE3"/>
    <w:rsid w:val="00D352A9"/>
    <w:rsid w:val="00D47AA4"/>
    <w:rsid w:val="00D845C0"/>
    <w:rsid w:val="00DE3D7A"/>
    <w:rsid w:val="00E262F6"/>
    <w:rsid w:val="00E57264"/>
    <w:rsid w:val="00E6667F"/>
    <w:rsid w:val="00E825CA"/>
    <w:rsid w:val="00E85A2D"/>
    <w:rsid w:val="00F246CD"/>
    <w:rsid w:val="00F313DE"/>
    <w:rsid w:val="00F60FCD"/>
    <w:rsid w:val="00FB287E"/>
    <w:rsid w:val="00FD46C4"/>
    <w:rsid w:val="00FE1601"/>
    <w:rsid w:val="00FE16F1"/>
    <w:rsid w:val="00FF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C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5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5C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5C4"/>
    <w:rPr>
      <w:rFonts w:ascii="Tahoma" w:eastAsia="Times New Roman" w:hAnsi="Tahoma" w:cs="Times New Roman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D835-53A3-44F1-9025-2C1A7375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Чежинова</dc:creator>
  <cp:keywords/>
  <dc:description/>
  <cp:lastModifiedBy>Admin</cp:lastModifiedBy>
  <cp:revision>1</cp:revision>
  <cp:lastPrinted>2018-03-04T08:44:00Z</cp:lastPrinted>
  <dcterms:created xsi:type="dcterms:W3CDTF">2018-02-28T04:03:00Z</dcterms:created>
  <dcterms:modified xsi:type="dcterms:W3CDTF">2018-03-05T02:19:00Z</dcterms:modified>
</cp:coreProperties>
</file>